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A78F1FD" w:rsidR="00E4321B" w:rsidRPr="00E4321B" w:rsidRDefault="009A0A7F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19E42B1A" w:rsidR="00DF4FD8" w:rsidRPr="00DF4FD8" w:rsidRDefault="009A0A7F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Mayott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6556BC2" w:rsidR="00DF4FD8" w:rsidRPr="0075070E" w:rsidRDefault="009A0A7F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4B0C940" w:rsidR="00DF4FD8" w:rsidRPr="00DF4FD8" w:rsidRDefault="009A0A7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73771D9" w:rsidR="00DF4FD8" w:rsidRPr="00DF4FD8" w:rsidRDefault="009A0A7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2C07D87" w:rsidR="00DF4FD8" w:rsidRPr="00DF4FD8" w:rsidRDefault="009A0A7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F7BAF72" w:rsidR="00DF4FD8" w:rsidRPr="00DF4FD8" w:rsidRDefault="009A0A7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0DC6A5E" w:rsidR="00DF4FD8" w:rsidRPr="00DF4FD8" w:rsidRDefault="009A0A7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77205C9" w:rsidR="00DF4FD8" w:rsidRPr="00DF4FD8" w:rsidRDefault="009A0A7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5931B0A" w:rsidR="00DF4FD8" w:rsidRPr="00DF4FD8" w:rsidRDefault="009A0A7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A8022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0CA8E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5C637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595F7C75" w:rsidR="00DF4FD8" w:rsidRPr="004020EB" w:rsidRDefault="009A0A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2795961F" w:rsidR="00DF4FD8" w:rsidRPr="004020EB" w:rsidRDefault="009A0A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75741743" w:rsidR="00DF4FD8" w:rsidRPr="004020EB" w:rsidRDefault="009A0A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755C68F6" w:rsidR="00DF4FD8" w:rsidRPr="004020EB" w:rsidRDefault="009A0A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61980AE" w:rsidR="00DF4FD8" w:rsidRPr="004020EB" w:rsidRDefault="009A0A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2F42023D" w:rsidR="00DF4FD8" w:rsidRPr="004020EB" w:rsidRDefault="009A0A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06C44F70" w:rsidR="00DF4FD8" w:rsidRPr="004020EB" w:rsidRDefault="009A0A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06B15865" w:rsidR="00DF4FD8" w:rsidRPr="004020EB" w:rsidRDefault="009A0A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6FADFC52" w:rsidR="00DF4FD8" w:rsidRPr="004020EB" w:rsidRDefault="009A0A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5A7207EF" w:rsidR="00DF4FD8" w:rsidRPr="004020EB" w:rsidRDefault="009A0A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22356736" w:rsidR="00DF4FD8" w:rsidRPr="004020EB" w:rsidRDefault="009A0A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F05CB5A" w:rsidR="00DF4FD8" w:rsidRPr="004020EB" w:rsidRDefault="009A0A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7FCBA983" w:rsidR="00DF4FD8" w:rsidRPr="004020EB" w:rsidRDefault="009A0A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181CA58C" w:rsidR="00DF4FD8" w:rsidRPr="004020EB" w:rsidRDefault="009A0A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26C8C8C9" w:rsidR="00DF4FD8" w:rsidRPr="004020EB" w:rsidRDefault="009A0A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3E913001" w:rsidR="00DF4FD8" w:rsidRPr="004020EB" w:rsidRDefault="009A0A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7CA1138B" w:rsidR="00DF4FD8" w:rsidRPr="004020EB" w:rsidRDefault="009A0A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6D3221BD" w:rsidR="00DF4FD8" w:rsidRPr="004020EB" w:rsidRDefault="009A0A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7C5523C" w:rsidR="00DF4FD8" w:rsidRPr="004020EB" w:rsidRDefault="009A0A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1ABF9F20" w:rsidR="00DF4FD8" w:rsidRPr="004020EB" w:rsidRDefault="009A0A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27751F12" w:rsidR="00DF4FD8" w:rsidRPr="004020EB" w:rsidRDefault="009A0A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4F061494" w:rsidR="00DF4FD8" w:rsidRPr="004020EB" w:rsidRDefault="009A0A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1F0F63DF" w:rsidR="00DF4FD8" w:rsidRPr="004020EB" w:rsidRDefault="009A0A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6FF608C7" w:rsidR="00DF4FD8" w:rsidRPr="004020EB" w:rsidRDefault="009A0A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568A2781" w:rsidR="00DF4FD8" w:rsidRPr="004020EB" w:rsidRDefault="009A0A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84630AC" w:rsidR="00DF4FD8" w:rsidRPr="004020EB" w:rsidRDefault="009A0A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159AE43F" w:rsidR="00DF4FD8" w:rsidRPr="004020EB" w:rsidRDefault="009A0A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2C824A83" w:rsidR="00DF4FD8" w:rsidRPr="004020EB" w:rsidRDefault="009A0A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211456E5" w:rsidR="00DF4FD8" w:rsidRPr="004020EB" w:rsidRDefault="009A0A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1D735E58" w:rsidR="00DF4FD8" w:rsidRPr="004020EB" w:rsidRDefault="009A0A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3DE3B607" w:rsidR="00DF4FD8" w:rsidRPr="004020EB" w:rsidRDefault="009A0A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63CB07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EF26F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5AF8B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A74AA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8BE34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3FCE5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7FD6C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04457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DB6F344" w:rsidR="00B87141" w:rsidRPr="0075070E" w:rsidRDefault="009A0A7F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135E1C5" w:rsidR="00B87141" w:rsidRPr="00DF4FD8" w:rsidRDefault="009A0A7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4ABF09F" w:rsidR="00B87141" w:rsidRPr="00DF4FD8" w:rsidRDefault="009A0A7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399A6B0" w:rsidR="00B87141" w:rsidRPr="00DF4FD8" w:rsidRDefault="009A0A7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EE5531E" w:rsidR="00B87141" w:rsidRPr="00DF4FD8" w:rsidRDefault="009A0A7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EC9FF7A" w:rsidR="00B87141" w:rsidRPr="00DF4FD8" w:rsidRDefault="009A0A7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EED0AC6" w:rsidR="00B87141" w:rsidRPr="00DF4FD8" w:rsidRDefault="009A0A7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FD268F2" w:rsidR="00B87141" w:rsidRPr="00DF4FD8" w:rsidRDefault="009A0A7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8DAF81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36B8D9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024249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759D627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31D666D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0934EFA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2D57E4CD" w:rsidR="00DF0BAE" w:rsidRPr="009A0A7F" w:rsidRDefault="009A0A7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A0A7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9497309" w:rsidR="00DF0BAE" w:rsidRPr="004020EB" w:rsidRDefault="009A0A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69D15333" w:rsidR="00DF0BAE" w:rsidRPr="004020EB" w:rsidRDefault="009A0A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0B06E01F" w:rsidR="00DF0BAE" w:rsidRPr="004020EB" w:rsidRDefault="009A0A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6200BD2A" w:rsidR="00DF0BAE" w:rsidRPr="004020EB" w:rsidRDefault="009A0A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4A330028" w:rsidR="00DF0BAE" w:rsidRPr="004020EB" w:rsidRDefault="009A0A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28FCC46E" w:rsidR="00DF0BAE" w:rsidRPr="004020EB" w:rsidRDefault="009A0A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56537260" w:rsidR="00DF0BAE" w:rsidRPr="004020EB" w:rsidRDefault="009A0A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3833F88" w:rsidR="00DF0BAE" w:rsidRPr="004020EB" w:rsidRDefault="009A0A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02CF8B48" w:rsidR="00DF0BAE" w:rsidRPr="004020EB" w:rsidRDefault="009A0A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14AEAEEE" w:rsidR="00DF0BAE" w:rsidRPr="009A0A7F" w:rsidRDefault="009A0A7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A0A7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05E8A29C" w:rsidR="00DF0BAE" w:rsidRPr="004020EB" w:rsidRDefault="009A0A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144CEF22" w:rsidR="00DF0BAE" w:rsidRPr="004020EB" w:rsidRDefault="009A0A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24E4A291" w:rsidR="00DF0BAE" w:rsidRPr="004020EB" w:rsidRDefault="009A0A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35AF3EB3" w:rsidR="00DF0BAE" w:rsidRPr="004020EB" w:rsidRDefault="009A0A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6073A1D" w:rsidR="00DF0BAE" w:rsidRPr="004020EB" w:rsidRDefault="009A0A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744DB3AA" w:rsidR="00DF0BAE" w:rsidRPr="004020EB" w:rsidRDefault="009A0A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6A97A01C" w:rsidR="00DF0BAE" w:rsidRPr="004020EB" w:rsidRDefault="009A0A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7E46B1D0" w:rsidR="00DF0BAE" w:rsidRPr="004020EB" w:rsidRDefault="009A0A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6DBD2943" w:rsidR="00DF0BAE" w:rsidRPr="004020EB" w:rsidRDefault="009A0A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41D2A6C4" w:rsidR="00DF0BAE" w:rsidRPr="004020EB" w:rsidRDefault="009A0A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4AB3A3D5" w:rsidR="00DF0BAE" w:rsidRPr="004020EB" w:rsidRDefault="009A0A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2B6A4FF" w:rsidR="00DF0BAE" w:rsidRPr="004020EB" w:rsidRDefault="009A0A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5CAAB408" w:rsidR="00DF0BAE" w:rsidRPr="004020EB" w:rsidRDefault="009A0A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1BF10A4D" w:rsidR="00DF0BAE" w:rsidRPr="004020EB" w:rsidRDefault="009A0A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6715CB04" w:rsidR="00DF0BAE" w:rsidRPr="004020EB" w:rsidRDefault="009A0A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6CC5995C" w:rsidR="00DF0BAE" w:rsidRPr="004020EB" w:rsidRDefault="009A0A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5C88409D" w:rsidR="00DF0BAE" w:rsidRPr="004020EB" w:rsidRDefault="009A0A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5E46A75F" w:rsidR="00DF0BAE" w:rsidRPr="004020EB" w:rsidRDefault="009A0A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0F96B5E" w:rsidR="00DF0BAE" w:rsidRPr="004020EB" w:rsidRDefault="009A0A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3B98CE8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038525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BBC5F2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49C0D6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1BAE9E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AAC39A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052FB51" w:rsidR="00857029" w:rsidRPr="0075070E" w:rsidRDefault="009A0A7F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BB82275" w:rsidR="00857029" w:rsidRPr="00DF4FD8" w:rsidRDefault="009A0A7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18E2E90" w:rsidR="00857029" w:rsidRPr="00DF4FD8" w:rsidRDefault="009A0A7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3070908" w:rsidR="00857029" w:rsidRPr="00DF4FD8" w:rsidRDefault="009A0A7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BFBBF75" w:rsidR="00857029" w:rsidRPr="00DF4FD8" w:rsidRDefault="009A0A7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D8DA9A8" w:rsidR="00857029" w:rsidRPr="00DF4FD8" w:rsidRDefault="009A0A7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372B4EE" w:rsidR="00857029" w:rsidRPr="00DF4FD8" w:rsidRDefault="009A0A7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758493B" w:rsidR="00857029" w:rsidRPr="00DF4FD8" w:rsidRDefault="009A0A7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C2D9E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6F849BC" w:rsidR="00DF4FD8" w:rsidRPr="004020EB" w:rsidRDefault="009A0A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6A245861" w:rsidR="00DF4FD8" w:rsidRPr="004020EB" w:rsidRDefault="009A0A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5E31FB01" w:rsidR="00DF4FD8" w:rsidRPr="004020EB" w:rsidRDefault="009A0A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01909F12" w:rsidR="00DF4FD8" w:rsidRPr="004020EB" w:rsidRDefault="009A0A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580743A7" w:rsidR="00DF4FD8" w:rsidRPr="004020EB" w:rsidRDefault="009A0A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113A162D" w:rsidR="00DF4FD8" w:rsidRPr="004020EB" w:rsidRDefault="009A0A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65D4904" w:rsidR="00DF4FD8" w:rsidRPr="004020EB" w:rsidRDefault="009A0A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6192398A" w:rsidR="00DF4FD8" w:rsidRPr="004020EB" w:rsidRDefault="009A0A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09EE8FDF" w:rsidR="00DF4FD8" w:rsidRPr="004020EB" w:rsidRDefault="009A0A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6F5B43E8" w:rsidR="00DF4FD8" w:rsidRPr="004020EB" w:rsidRDefault="009A0A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5F906BB4" w:rsidR="00DF4FD8" w:rsidRPr="004020EB" w:rsidRDefault="009A0A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62CE7EBA" w:rsidR="00DF4FD8" w:rsidRPr="004020EB" w:rsidRDefault="009A0A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104AB0E0" w:rsidR="00DF4FD8" w:rsidRPr="004020EB" w:rsidRDefault="009A0A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A4622BD" w:rsidR="00DF4FD8" w:rsidRPr="004020EB" w:rsidRDefault="009A0A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55CB931A" w:rsidR="00DF4FD8" w:rsidRPr="004020EB" w:rsidRDefault="009A0A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434BE007" w:rsidR="00DF4FD8" w:rsidRPr="004020EB" w:rsidRDefault="009A0A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77BB0C3D" w:rsidR="00DF4FD8" w:rsidRPr="004020EB" w:rsidRDefault="009A0A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4980FE2B" w:rsidR="00DF4FD8" w:rsidRPr="004020EB" w:rsidRDefault="009A0A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443AF494" w:rsidR="00DF4FD8" w:rsidRPr="004020EB" w:rsidRDefault="009A0A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4FD099E9" w:rsidR="00DF4FD8" w:rsidRPr="004020EB" w:rsidRDefault="009A0A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4350864" w:rsidR="00DF4FD8" w:rsidRPr="004020EB" w:rsidRDefault="009A0A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65762726" w:rsidR="00DF4FD8" w:rsidRPr="004020EB" w:rsidRDefault="009A0A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32B13FF9" w:rsidR="00DF4FD8" w:rsidRPr="004020EB" w:rsidRDefault="009A0A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14C5A19E" w:rsidR="00DF4FD8" w:rsidRPr="004020EB" w:rsidRDefault="009A0A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364B6DEA" w:rsidR="00DF4FD8" w:rsidRPr="009A0A7F" w:rsidRDefault="009A0A7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A0A7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14EA12C9" w:rsidR="00DF4FD8" w:rsidRPr="004020EB" w:rsidRDefault="009A0A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009E26C6" w:rsidR="00DF4FD8" w:rsidRPr="004020EB" w:rsidRDefault="009A0A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D0B327C" w:rsidR="00DF4FD8" w:rsidRPr="004020EB" w:rsidRDefault="009A0A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439300BE" w:rsidR="00DF4FD8" w:rsidRPr="004020EB" w:rsidRDefault="009A0A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32688735" w:rsidR="00DF4FD8" w:rsidRPr="004020EB" w:rsidRDefault="009A0A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7D1ECF2F" w:rsidR="00DF4FD8" w:rsidRPr="004020EB" w:rsidRDefault="009A0A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21FF46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5946ED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110111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0FF6B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1CF41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704DD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0B721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C8899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F800D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E9020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998CC21" w:rsidR="00C54E9D" w:rsidRDefault="009A0A7F">
            <w:r>
              <w:t>Nov 1: All Saint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D170A4E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2E784ED" w:rsidR="00C54E9D" w:rsidRDefault="009A0A7F">
            <w:r>
              <w:t>Nov 11: Armisti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7F33253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BC97017" w:rsidR="00C54E9D" w:rsidRDefault="009A0A7F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7DE416B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A32620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480603E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9E6E55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BF8F11C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9F9ACD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84676B1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A68E40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24454FD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50119F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27D754E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64EEE4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20A13DD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0A7F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8</Words>
  <Characters>463</Characters>
  <Application>Microsoft Office Word</Application>
  <DocSecurity>0</DocSecurity>
  <Lines>154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yotte 2026 - Q4 Calendar</dc:title>
  <dc:subject>Quarter 4 Calendar with Mayotte Holidays</dc:subject>
  <dc:creator>General Blue Corporation</dc:creator>
  <keywords>Mayotte 2026 - Q4 Calendar, Printable, Easy to Customize, Holiday Calendar</keywords>
  <dc:description/>
  <dcterms:created xsi:type="dcterms:W3CDTF">2019-12-12T15:31:00.0000000Z</dcterms:created>
  <dcterms:modified xsi:type="dcterms:W3CDTF">2022-11-08T11:1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